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62194C" w:rsidRPr="003317E9" w:rsidTr="0062194C">
        <w:tc>
          <w:tcPr>
            <w:tcW w:w="9628" w:type="dxa"/>
            <w:gridSpan w:val="2"/>
          </w:tcPr>
          <w:p w:rsidR="000A2367" w:rsidRPr="0062194C" w:rsidRDefault="000A2367" w:rsidP="000A23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ржавний університе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Житомирська політехніка»</w:t>
            </w:r>
          </w:p>
          <w:p w:rsidR="000A2367" w:rsidRPr="0062194C" w:rsidRDefault="000A2367" w:rsidP="000A23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ультет інформаційно-комп’ютерних технологій</w:t>
            </w:r>
          </w:p>
          <w:p w:rsidR="000A2367" w:rsidRPr="0062194C" w:rsidRDefault="000A2367" w:rsidP="000A23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афедр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ії програмного забезпечення</w:t>
            </w:r>
          </w:p>
          <w:p w:rsidR="000A2367" w:rsidRPr="0062194C" w:rsidRDefault="000A2367" w:rsidP="000A23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еціальніст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121 «Інженерія програмного забезпечення»</w:t>
            </w:r>
          </w:p>
          <w:p w:rsidR="0062194C" w:rsidRPr="0062194C" w:rsidRDefault="000A2367" w:rsidP="000A23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ній рівень: 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акалавр</w:t>
            </w: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62194C" w:rsidRPr="0062194C" w:rsidTr="0062194C">
        <w:tc>
          <w:tcPr>
            <w:tcW w:w="4814" w:type="dxa"/>
          </w:tcPr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УЮ</w:t>
            </w:r>
            <w:r w:rsidRPr="006219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ректор з НПР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944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944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="00944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розов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</w:t>
            </w:r>
            <w:r w:rsidR="000A2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62194C" w:rsidRP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814" w:type="dxa"/>
          </w:tcPr>
          <w:p w:rsidR="0062194C" w:rsidRPr="00ED4DE6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F63139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о на засіданні кафедри </w:t>
            </w:r>
            <w:r w:rsidR="00331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женерії програмного забезпечення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токол №</w:t>
            </w:r>
            <w:r w:rsidR="00944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«</w:t>
            </w:r>
            <w:r w:rsidR="00944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9444D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ерпня </w:t>
            </w:r>
            <w:r w:rsidR="000A2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.</w:t>
            </w: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</w:t>
            </w:r>
            <w:r w:rsidR="00F84A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</w:t>
            </w:r>
            <w:r w:rsidR="003317E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_______________</w:t>
            </w:r>
            <w:r w:rsidR="000A2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0A2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.Пулеко</w:t>
            </w:r>
            <w:bookmarkStart w:id="0" w:name="_GoBack"/>
            <w:bookmarkEnd w:id="0"/>
            <w:proofErr w:type="spellEnd"/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__» __________</w:t>
            </w:r>
            <w:r w:rsidR="000A23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.</w:t>
            </w:r>
          </w:p>
          <w:p w:rsidR="0062194C" w:rsidRPr="0062194C" w:rsidRDefault="0062194C" w:rsidP="0062194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194C" w:rsidRPr="0062194C" w:rsidTr="0062194C">
        <w:tc>
          <w:tcPr>
            <w:tcW w:w="9628" w:type="dxa"/>
            <w:gridSpan w:val="2"/>
          </w:tcPr>
          <w:p w:rsidR="0062194C" w:rsidRDefault="0062194C" w:rsidP="0062194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ОВІ ЗАВДАННЯ</w:t>
            </w:r>
          </w:p>
          <w:p w:rsidR="0062194C" w:rsidRPr="003F1134" w:rsidRDefault="003F1134" w:rsidP="00F631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ЕКТУВАННЯ ІНТЕРФЕЙСІВ ПРОГРАМНОГО ЗАБЕЗПЕЧЕННЯ</w:t>
            </w:r>
          </w:p>
        </w:tc>
      </w:tr>
    </w:tbl>
    <w:p w:rsidR="00BA08D9" w:rsidRDefault="00BA08D9" w:rsidP="0062194C">
      <w:pPr>
        <w:spacing w:line="240" w:lineRule="auto"/>
        <w:rPr>
          <w:sz w:val="28"/>
          <w:szCs w:val="28"/>
        </w:rPr>
      </w:pPr>
    </w:p>
    <w:p w:rsidR="002524D3" w:rsidRDefault="002524D3" w:rsidP="006757C5">
      <w:pPr>
        <w:rPr>
          <w:lang w:val="uk-UA"/>
        </w:rPr>
      </w:pPr>
    </w:p>
    <w:tbl>
      <w:tblPr>
        <w:tblStyle w:val="a3"/>
        <w:tblW w:w="0" w:type="auto"/>
        <w:tblLook w:val="04A0"/>
      </w:tblPr>
      <w:tblGrid>
        <w:gridCol w:w="706"/>
        <w:gridCol w:w="8900"/>
      </w:tblGrid>
      <w:tr w:rsidR="00000FE1" w:rsidRPr="0053171B" w:rsidTr="00000FE1">
        <w:tc>
          <w:tcPr>
            <w:tcW w:w="706" w:type="dxa"/>
          </w:tcPr>
          <w:p w:rsidR="00000FE1" w:rsidRPr="0053171B" w:rsidRDefault="0053171B" w:rsidP="0071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lang w:val="uk-UA"/>
              </w:rPr>
              <w:br w:type="page"/>
            </w:r>
            <w:r w:rsidR="00000FE1"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000FE1" w:rsidRPr="0053171B" w:rsidRDefault="00000FE1" w:rsidP="0071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8900" w:type="dxa"/>
            <w:vAlign w:val="center"/>
          </w:tcPr>
          <w:p w:rsidR="00000FE1" w:rsidRPr="0053171B" w:rsidRDefault="00000FE1" w:rsidP="007141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кст завдання</w:t>
            </w:r>
          </w:p>
        </w:tc>
      </w:tr>
      <w:tr w:rsidR="00000FE1" w:rsidRPr="001B49BC" w:rsidTr="00000FE1">
        <w:tc>
          <w:tcPr>
            <w:tcW w:w="706" w:type="dxa"/>
          </w:tcPr>
          <w:p w:rsidR="00000FE1" w:rsidRPr="0053171B" w:rsidRDefault="00000FE1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00FE1" w:rsidRPr="0053171B" w:rsidRDefault="00412086" w:rsidP="007141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uk-UA" w:eastAsia="ru-RU"/>
              </w:rPr>
              <w:t>пецифічний</w:t>
            </w:r>
            <w:proofErr w:type="spellEnd"/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uk-UA" w:eastAsia="ru-RU"/>
              </w:rPr>
              <w:t xml:space="preserve"> ряд проектної діяльності, що об'єднує художньо-предметне</w:t>
            </w:r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</w:t>
            </w: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истецтво</w:t>
            </w:r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</w:t>
            </w:r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uk-UA" w:eastAsia="ru-RU"/>
              </w:rPr>
              <w:t>і науково обґрунтовану інженерну практику у сфері індустріального</w:t>
            </w:r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 </w:t>
            </w: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робництва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 :</w:t>
            </w:r>
          </w:p>
        </w:tc>
      </w:tr>
      <w:tr w:rsidR="00000FE1" w:rsidRPr="0053171B" w:rsidTr="00000FE1">
        <w:tc>
          <w:tcPr>
            <w:tcW w:w="706" w:type="dxa"/>
          </w:tcPr>
          <w:p w:rsidR="00000FE1" w:rsidRPr="0053171B" w:rsidRDefault="00000FE1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00FE1" w:rsidRPr="0053171B" w:rsidRDefault="00412086" w:rsidP="007141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val="uk-UA" w:eastAsia="ru-RU"/>
              </w:rPr>
              <w:t>Що з наведеного є функціями дизайну?</w:t>
            </w:r>
          </w:p>
        </w:tc>
      </w:tr>
      <w:tr w:rsidR="00000FE1" w:rsidRPr="0053171B" w:rsidTr="00000FE1">
        <w:tc>
          <w:tcPr>
            <w:tcW w:w="706" w:type="dxa"/>
          </w:tcPr>
          <w:p w:rsidR="00000FE1" w:rsidRPr="0053171B" w:rsidRDefault="00000FE1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00FE1" w:rsidRPr="0053171B" w:rsidRDefault="00412086" w:rsidP="006E6957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ю є мета дизайну?</w:t>
            </w:r>
          </w:p>
        </w:tc>
      </w:tr>
      <w:tr w:rsidR="00000FE1" w:rsidRPr="0053171B" w:rsidTr="00000FE1">
        <w:tc>
          <w:tcPr>
            <w:tcW w:w="706" w:type="dxa"/>
          </w:tcPr>
          <w:p w:rsidR="00000FE1" w:rsidRPr="0053171B" w:rsidRDefault="00000FE1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00FE1" w:rsidRPr="0053171B" w:rsidRDefault="003B3869" w:rsidP="007141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Ергономіка</w:t>
            </w:r>
            <w:proofErr w:type="spellEnd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  <w:lang w:val="uk-UA"/>
              </w:rPr>
              <w:t xml:space="preserve"> це</w:t>
            </w:r>
            <w:proofErr w:type="gram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  <w:lang w:val="uk-UA"/>
              </w:rPr>
              <w:t xml:space="preserve"> ?</w:t>
            </w:r>
            <w:proofErr w:type="gramEnd"/>
          </w:p>
        </w:tc>
      </w:tr>
      <w:tr w:rsidR="00000FE1" w:rsidRPr="0053171B" w:rsidTr="00000FE1">
        <w:tc>
          <w:tcPr>
            <w:tcW w:w="706" w:type="dxa"/>
          </w:tcPr>
          <w:p w:rsidR="00000FE1" w:rsidRPr="0053171B" w:rsidRDefault="00000FE1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00FE1" w:rsidRPr="0053171B" w:rsidRDefault="003B3869" w:rsidP="007141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Інтерфейс</w:t>
            </w:r>
            <w:proofErr w:type="spellEnd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користувача</w:t>
            </w:r>
            <w:proofErr w:type="spellEnd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</w:t>
            </w:r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  <w:lang w:val="uk-UA"/>
              </w:rPr>
              <w:t>це</w:t>
            </w:r>
            <w:proofErr w:type="gram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  <w:lang w:val="uk-UA"/>
              </w:rPr>
              <w:t xml:space="preserve"> ?</w:t>
            </w:r>
            <w:proofErr w:type="gramEnd"/>
          </w:p>
        </w:tc>
      </w:tr>
      <w:tr w:rsidR="00000FE1" w:rsidRPr="0053171B" w:rsidTr="00000FE1">
        <w:tc>
          <w:tcPr>
            <w:tcW w:w="706" w:type="dxa"/>
          </w:tcPr>
          <w:p w:rsidR="00000FE1" w:rsidRPr="0053171B" w:rsidRDefault="00000FE1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00FE1" w:rsidRPr="0053171B" w:rsidRDefault="003B3869" w:rsidP="0071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танні</w:t>
            </w:r>
            <w:proofErr w:type="spellEnd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тенденції</w:t>
            </w:r>
            <w:proofErr w:type="spellEnd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 </w:t>
            </w:r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  <w:lang w:val="uk-UA"/>
              </w:rPr>
              <w:t xml:space="preserve"> це</w:t>
            </w:r>
            <w:proofErr w:type="gramStart"/>
            <w:r w:rsidRPr="0053171B">
              <w:rPr>
                <w:rFonts w:ascii="Times New Roman" w:hAnsi="Times New Roman" w:cs="Times New Roman"/>
                <w:color w:val="252525"/>
                <w:sz w:val="24"/>
                <w:szCs w:val="24"/>
                <w:lang w:val="uk-UA"/>
              </w:rPr>
              <w:t xml:space="preserve"> ?</w:t>
            </w:r>
            <w:proofErr w:type="gramEnd"/>
          </w:p>
        </w:tc>
      </w:tr>
      <w:tr w:rsidR="00000FE1" w:rsidRPr="0053171B" w:rsidTr="00000FE1">
        <w:tc>
          <w:tcPr>
            <w:tcW w:w="706" w:type="dxa"/>
          </w:tcPr>
          <w:p w:rsidR="00000FE1" w:rsidRPr="0053171B" w:rsidRDefault="00000FE1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00FE1" w:rsidRPr="0053171B" w:rsidRDefault="00412086" w:rsidP="007141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які групи поділяють етапи розробки?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ристання комбінації прикладного мистецтва і прикладної науки для поліпшення естетики, ергономіки, архітектури, функціональності і зручності використання продукту це дизайн :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німалістичний</w:t>
            </w:r>
            <w:proofErr w:type="spellEnd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ідхід до дизайну об'єктів, який підкреслює зручність використання, більшою мірою орієнтований на кінцевого користувача це дизайн 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удожньо-проектна діяльність по створенню гармонійного та ефективного візуально-комунікативного середовища це дизайн 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створив одне з перших дизайн-бюро ще в 1926 р.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якому році було утворення Міжнародної Ради Організацій Дизайну (</w:t>
            </w:r>
            <w:hyperlink r:id="rId8" w:tooltip="ICSID (ще не написана)" w:history="1">
              <w:r w:rsidRPr="0053171B">
                <w:rPr>
                  <w:rStyle w:val="aa"/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ICSID</w:t>
              </w:r>
            </w:hyperlink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 якому році засновано Спілку дизайнерів СРСР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мисловий дизайн як вид діяльності включає в себе елементи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ейцарськийескпресіоніст</w:t>
            </w:r>
            <w:proofErr w:type="spellEnd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 художник, дизайнер, викладач, письменник і теоретик, пов'язаний зі школою </w:t>
            </w:r>
            <w:proofErr w:type="spellStart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угауз</w:t>
            </w:r>
            <w:proofErr w:type="spellEnd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це 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намент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лемент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изайну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який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копійован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шог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б'єкту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ле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готовлений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ших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атеріалів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ншим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методом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то у 2006 році випустив </w:t>
            </w:r>
            <w:proofErr w:type="spellStart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Zune</w:t>
            </w:r>
            <w:proofErr w:type="spellEnd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MP3-плеєр, який містив елементи плаского дизайну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використовується графічний дизайн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Style w:val="mw-headline"/>
                <w:rFonts w:ascii="Times New Roman" w:hAnsi="Times New Roman" w:cs="Times New Roman"/>
                <w:sz w:val="24"/>
                <w:szCs w:val="24"/>
                <w:lang w:val="uk-UA"/>
              </w:rPr>
              <w:t>Яка з наведених світових шкіл графічного дизайну існувала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книга є найпершою з відомих нам надрукованих книг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ия була позиція: «Найважливіша мета дизайну — змусити дзвонити касу, яка вибиває чеки»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Україні, на західноукраїнських землях для якого підприємства працювали професійні художники М.</w:t>
            </w:r>
            <w:proofErr w:type="spellStart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утович</w:t>
            </w:r>
            <w:proofErr w:type="spellEnd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 С.</w:t>
            </w:r>
            <w:proofErr w:type="spellStart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ординський</w:t>
            </w:r>
            <w:proofErr w:type="spellEnd"/>
            <w:r w:rsidRPr="0053171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 Л.Левицький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Р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іч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щ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модифікується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авдяки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дизайну у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напрямку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ирішення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облем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оектування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оціальної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ривабливості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Що застосовують для віднаходження проектної формули?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якому році 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на конгресі Міжнародної ради організацій з дизайну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о прийняте твердження «</w:t>
            </w:r>
            <w:r w:rsidRPr="0053171B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Під терміном дизайн розуміється творча діяльність, мета якої</w:t>
            </w:r>
            <w:r w:rsidRPr="0053171B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3171B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  <w:lang w:val="uk-UA"/>
              </w:rPr>
              <w:t>— визначення формальних якостей предметів, вироблених промисловістю.</w:t>
            </w:r>
            <w:r w:rsidRPr="0053171B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риф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Специфікаці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:</w:t>
            </w:r>
            <w:proofErr w:type="gramEnd"/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Наука про дизайн, що враховує всі аспекти, і перш за все конструктивність (ранній етап становлення), функціональність (середній), комфортність виробництва, експлуатації, утилізації технічного виробу і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т.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д. (сучасне розуміння)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С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ворення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ечовог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віту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то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точки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ору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естетики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прийняття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зовнішні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прояви </w:t>
            </w:r>
            <w:proofErr w:type="spellStart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форми</w:t>
            </w:r>
            <w:proofErr w:type="spellEnd"/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uk-UA"/>
              </w:rPr>
              <w:t>Особливе значення об'єкту, що виявляється людиною в ситуації естетичного сприйняття, емоційного, чуттєвого переживання і оцінки ступеня відповідності об'єкту естетичному ідеалу суб'єкта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ринцип 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контраст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ринцип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повторе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ринцип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рівнюва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460A" w:rsidRPr="0053171B" w:rsidRDefault="008E460A" w:rsidP="008E46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й принцип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ближеност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ціль принципу наближеності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ціль принципу вирівнювання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ціль принципу повторення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ловна ціль принципу контрасту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льки елементів має бути на сторінці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Невидим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ліні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які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лежать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літер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Частин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сторінк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яка не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йнят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текстом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графіко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ремі об’єкти, що розміщені на сторінці це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Прості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усі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бокі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оточе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елемента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рмонічні відносини шрифтів це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фліктні відносини шрифтів це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онтрастн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носини шрифтів це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Шрифтов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створит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допомогою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льки існує основних типів шрифтів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Як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шрифт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важають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йкращи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борі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овг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році з’явились сучасні шрифти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Шрифт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аног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стилю </w:t>
            </w:r>
            <w:proofErr w:type="spellStart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основан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на прикладах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укописн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обіт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пером. 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січк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січк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строчн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бук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вжд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находять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д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кутом,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щ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мітує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писа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пером.  </w:t>
            </w:r>
            <w:proofErr w:type="spellStart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гнут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ліні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буквенн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форм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мають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перехід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овстог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штриха до тонкого.</w:t>
            </w:r>
          </w:p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січк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шрифті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ал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вони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горизонтальн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без наклон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онк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нажим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тикаль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овнішні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гляд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елегант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холод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. Вони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ефектн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в крупном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егл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однак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через </w:t>
            </w:r>
            <w:proofErr w:type="spellStart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зк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контраст переход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ід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онко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ліні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овсто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не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гарним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прикладом дл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овг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ексті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і шрифти є найбільш читабельними, але текст виглядає більш темним, бо такі шрифти є більш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тніши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 єдиними по товщині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шрифти називають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гипетськи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шрифти є ідеальними для створення контрастів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якому шрифті букви мають однакову товщину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якому з типів шрифтів наявний ефект 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осліпле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»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насиченість шрифту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ливість побудови шрифту це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proofErr w:type="spellStart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букв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це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одаткови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ольора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зивають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дв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ольор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днання яких да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:</w:t>
            </w:r>
            <w:proofErr w:type="gramEnd"/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основні кольори першого порядку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ираючись на основні кольори, можна створити кольорове коло, яке складається з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ільки типів колірних контрастів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 колірних контрастів дозволяє, висвітлюючи чи затемнюючи основні кольори, отримати безліч варіативних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оняття позначає явище, при якому наше око при сприйнятті будь-якого кольору негайно ж вимагає появи його додаткового кольору, і якщо такого немає, то одночасно породжує його сам?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оняття означає можливість закономірної появи кольорових поєднань, які служать основою загальної колірної композиції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овинні бути розташовані два кольори на колірній кулі для забезпечення співзвуччя двох кольорів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трикутник всередині колірного кола повинні утворити обрані кольори для створення гармонійного тризвуку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ого кольору не було у колірному спектрі, який отрима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аак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ьютон розклавши біле сонячне світло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запропонува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надцятичасн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ьорове коло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дське око може сприймати світло тільки при довжині хвиль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три кольори другого порядку 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надцятичасном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ьоровому колі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 колірних контрастів досягається при пропорційному розподілі кольорів в залежності від його важливості для зорового сприйняття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називав психофізіологічну реальність кольору колірним впливом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 колірних контрастів заснований на використанні кольорів різної ярості і тонових градацій кольору?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оняття означає зміну кольору, яка відбувається внаслідок його сусідства з іншими кольорами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два кольори утворюють найсильніший контраст світла і темряви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ьорові співзвуччя можуть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ть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будовані на основі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запропонував систему розташування кольорів, що нагадує зовнішнім виглядом глобус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дизайнери надають перевагу пласкому дизайн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мінімальними елементами дизайн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сайт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ожуть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проектному підході плаский дизайн часто протиставляється:</w:t>
            </w:r>
          </w:p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евоморфізм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 -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 принцип 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изайну,кол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компанія використовувала такий принцип дизайну, як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евоморфізм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продовж усієї своєї історії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аский дизайн бере своє натхнення в основному в трьох стилях мистецтва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стиль має найбільш істотний вплив на плаский дизайн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никнення та популяризація міжнародного типографічного стилю припадає на: 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правною точкою плаского дизайну вважається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ий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ь </w:t>
            </w:r>
            <w:proofErr w:type="spellStart"/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>типографі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акож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ідом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к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ий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тиль </w:t>
            </w:r>
            <w:proofErr w:type="spellStart"/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>типографі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озробляв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активн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користовував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ною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ознако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іжнародного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>стил</w:t>
            </w:r>
            <w:proofErr w:type="spellEnd"/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>типографії</w:t>
            </w:r>
            <w:proofErr w:type="spellEnd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є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proofErr w:type="gramEnd"/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gramStart"/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</w:t>
            </w:r>
            <w:proofErr w:type="gramEnd"/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іжнародного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>стил</w:t>
            </w:r>
            <w:proofErr w:type="spellEnd"/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ю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bCs/>
                <w:sz w:val="24"/>
                <w:szCs w:val="24"/>
              </w:rPr>
              <w:t>типографі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мість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графічн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люстраці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характерн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користа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багатьо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анні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книжках </w:t>
            </w:r>
          </w:p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швейцарськог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стилю 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оформле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оздобле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тексту </w:t>
            </w:r>
          </w:p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користовуєть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Скевоморфізм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йперше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простежуєть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в: 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У "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ідкрит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" та "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крит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" конвертах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озміщують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онки електронних листів 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базі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sung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вляють собою: 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називаєтьс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м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пакеті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, що імітує клейкі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ікер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ля нотаток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х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програма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можн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різат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ставлят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текст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аб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ображе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опомого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ожиць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" та "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ліпборд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"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п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ограм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у смартфонах та планшетах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мітує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аркуш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жовтог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папер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аписі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евоморфізм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зуються і деякі програми дл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артфоні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кшталт: </w:t>
            </w:r>
          </w:p>
        </w:tc>
      </w:tr>
      <w:tr w:rsidR="008E460A" w:rsidRPr="000A2367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е рішення було прийнято компанією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щорічній конференції розробників, що проходила у Каліфорнії?</w:t>
            </w:r>
          </w:p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пристрій, випущений у 2006 році компанією Microsoft містив елементи плаского дизайну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мобільна операційна система використовувала дизайн  </w:t>
            </w:r>
            <w:hyperlink r:id="rId9" w:history="1">
              <w:proofErr w:type="spellStart"/>
              <w:r w:rsidRPr="0053171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Zune</w:t>
              </w:r>
              <w:proofErr w:type="spellEnd"/>
            </w:hyperlink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MP3-плеєра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шрифти супроводжують форми дизайну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une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  </w:t>
            </w:r>
          </w:p>
        </w:tc>
      </w:tr>
      <w:tr w:rsidR="008E460A" w:rsidRPr="001B49BC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була остання операційна система з інтерфейсом </w:t>
            </w:r>
            <w:proofErr w:type="spellStart"/>
            <w:r w:rsidR="006431F7">
              <w:fldChar w:fldCharType="begin"/>
            </w:r>
            <w:r w:rsidR="006431F7">
              <w:instrText>HYPERLINK</w:instrText>
            </w:r>
            <w:r w:rsidR="006431F7" w:rsidRPr="001B49BC">
              <w:rPr>
                <w:lang w:val="uk-UA"/>
              </w:rPr>
              <w:instrText xml:space="preserve"> "</w:instrText>
            </w:r>
            <w:r w:rsidR="006431F7">
              <w:instrText>https</w:instrText>
            </w:r>
            <w:r w:rsidR="006431F7" w:rsidRPr="001B49BC">
              <w:rPr>
                <w:lang w:val="uk-UA"/>
              </w:rPr>
              <w:instrText>://</w:instrText>
            </w:r>
            <w:r w:rsidR="006431F7">
              <w:instrText>en</w:instrText>
            </w:r>
            <w:r w:rsidR="006431F7" w:rsidRPr="001B49BC">
              <w:rPr>
                <w:lang w:val="uk-UA"/>
              </w:rPr>
              <w:instrText>.</w:instrText>
            </w:r>
            <w:r w:rsidR="006431F7">
              <w:instrText>wikipedia</w:instrText>
            </w:r>
            <w:r w:rsidR="006431F7" w:rsidRPr="001B49BC">
              <w:rPr>
                <w:lang w:val="uk-UA"/>
              </w:rPr>
              <w:instrText>.</w:instrText>
            </w:r>
            <w:r w:rsidR="006431F7">
              <w:instrText>org</w:instrText>
            </w:r>
            <w:r w:rsidR="006431F7" w:rsidRPr="001B49BC">
              <w:rPr>
                <w:lang w:val="uk-UA"/>
              </w:rPr>
              <w:instrText>/</w:instrText>
            </w:r>
            <w:r w:rsidR="006431F7">
              <w:instrText>wiki</w:instrText>
            </w:r>
            <w:r w:rsidR="006431F7" w:rsidRPr="001B49BC">
              <w:rPr>
                <w:lang w:val="uk-UA"/>
              </w:rPr>
              <w:instrText>/</w:instrText>
            </w:r>
            <w:r w:rsidR="006431F7">
              <w:instrText>Metro</w:instrText>
            </w:r>
            <w:r w:rsidR="006431F7" w:rsidRPr="001B49BC">
              <w:rPr>
                <w:lang w:val="uk-UA"/>
              </w:rPr>
              <w:instrText>_(</w:instrText>
            </w:r>
            <w:r w:rsidR="006431F7">
              <w:instrText>design</w:instrText>
            </w:r>
            <w:r w:rsidR="006431F7" w:rsidRPr="001B49BC">
              <w:rPr>
                <w:lang w:val="uk-UA"/>
              </w:rPr>
              <w:instrText>_</w:instrText>
            </w:r>
            <w:r w:rsidR="006431F7">
              <w:instrText>language</w:instrText>
            </w:r>
            <w:r w:rsidR="006431F7" w:rsidRPr="001B49BC">
              <w:rPr>
                <w:lang w:val="uk-UA"/>
              </w:rPr>
              <w:instrText>)"</w:instrText>
            </w:r>
            <w:r w:rsidR="006431F7">
              <w:fldChar w:fldCharType="separate"/>
            </w:r>
            <w:r w:rsidRPr="0053171B">
              <w:rPr>
                <w:rStyle w:val="aa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uk-UA"/>
              </w:rPr>
              <w:t>Metro</w:t>
            </w:r>
            <w:proofErr w:type="spellEnd"/>
            <w:r w:rsidR="006431F7">
              <w:fldChar w:fldCharType="end"/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мала такий самий плаский дизайн елементів, як і Windows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one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7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якому році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pple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пустила ОС </w:t>
            </w:r>
            <w:hyperlink r:id="rId10" w:history="1">
              <w:r w:rsidRPr="0053171B">
                <w:rPr>
                  <w:rStyle w:val="aa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IOS 7</w:t>
              </w:r>
            </w:hyperlink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яка використовувала пласкі елементи дизайну, відходячи від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евоморфічног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изайну, використовуваного раніше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допомагає зрозуміти чи є кнопк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ікабельно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дозволяє пласкому дизайну мати добрий вигляд у різних додатках та на різних розмірах екранів?</w:t>
            </w:r>
          </w:p>
        </w:tc>
      </w:tr>
      <w:tr w:rsidR="008E460A" w:rsidRPr="0053171B" w:rsidTr="00000FE1">
        <w:tc>
          <w:tcPr>
            <w:tcW w:w="706" w:type="dxa"/>
          </w:tcPr>
          <w:p w:rsidR="008E460A" w:rsidRPr="0053171B" w:rsidRDefault="008E460A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8E460A" w:rsidRPr="0053171B" w:rsidRDefault="008E460A" w:rsidP="008E4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які дизайнери вважають, що розвиток плаского дизайну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йпершо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ідом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нам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друкован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книг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к написання найдавнішої книги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називається шматок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history="1">
              <w:r w:rsidRPr="0053171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  <w:lang w:val="uk-UA"/>
                </w:rPr>
                <w:t>тканини</w:t>
              </w:r>
            </w:hyperlink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вної довжини, який зберігають згорнутим у трубку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 було винайдено друкарський верстат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винайшов друкарський верстат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зародився конструктивізм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 зародився конструктивізм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дставник польської школи плаката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ли існувал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ьск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ола плаката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плакату, що існувала з 1960 по 1980рр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pStyle w:val="a7"/>
              <w:ind w:left="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ником якої школи бу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ге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укуд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едставником якої школи бу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иколаус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кслер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 стилів живопису дійсно існує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умас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аї – один з представників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тиви робіт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умас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аї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 належить каліграфія та шрифти в цілому до розділів графічного дизайну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снують всі програми для роботи з ілюстраціями окрім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овнішньо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екла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трафарет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рук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ристовують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дне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найважливіши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ластивосте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графічног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дизайну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ільки перекладів так званої </w:t>
            </w:r>
            <w:proofErr w:type="spellStart"/>
            <w:r w:rsidRPr="005317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джраччхедік</w:t>
            </w:r>
            <w:proofErr w:type="spellEnd"/>
            <w:r w:rsidRPr="0053171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и </w:t>
            </w:r>
            <w:r w:rsidRPr="0053171B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а китайську існує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е зараз знаходиться «Діамантов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р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фічний</w:t>
            </w:r>
            <w:proofErr w:type="spellEnd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2" w:history="1">
              <w:r w:rsidRPr="0053171B">
                <w:rPr>
                  <w:rStyle w:val="aa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дизайн</w:t>
              </w:r>
            </w:hyperlink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 як </w:t>
            </w:r>
            <w:proofErr w:type="spellStart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ципліну</w:t>
            </w:r>
            <w:proofErr w:type="spellEnd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жна</w:t>
            </w:r>
            <w:proofErr w:type="spellEnd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іднести</w:t>
            </w:r>
            <w:proofErr w:type="spellEnd"/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о числа</w:t>
            </w:r>
            <w:r w:rsidRPr="0053171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 дисциплін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іамантов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сутра мал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пли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ультурн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та </w:t>
            </w:r>
            <w:proofErr w:type="spellStart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ел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ігійн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низки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країн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йперша назва Діамантової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р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сила назву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амантов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р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ула перекладена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завдовжки шматок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маг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дерев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ні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алці було придбано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археолог </w:t>
            </w:r>
            <w:hyperlink r:id="rId13" w:history="1">
              <w:r w:rsidRPr="0053171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 xml:space="preserve">Марк </w:t>
              </w:r>
            </w:hyperlink>
            <w:hyperlink r:id="rId14" w:history="1">
              <w:proofErr w:type="spellStart"/>
              <w:r w:rsidRPr="0053171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Аурель</w:t>
              </w:r>
            </w:hyperlink>
            <w:hyperlink r:id="rId15" w:history="1"/>
            <w:hyperlink r:id="rId16" w:history="1">
              <w:r w:rsidRPr="0053171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тейн</w:t>
              </w:r>
              <w:proofErr w:type="spellEnd"/>
            </w:hyperlink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 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ченц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в </w:t>
            </w:r>
            <w:proofErr w:type="spellStart"/>
            <w:r w:rsidR="006431F7">
              <w:fldChar w:fldCharType="begin"/>
            </w:r>
            <w:r w:rsidR="006431F7">
              <w:instrText>HYPERLINK "https://uk.wikipedia.org/wiki/%D0%9F%D0%B5%D1%87%D0%B5%D1%80%D0%B8_%D0%9C%D0%BE%D0%B3%D0%B0%D0%BE"</w:instrText>
            </w:r>
            <w:r w:rsidR="006431F7">
              <w:fldChar w:fldCharType="separate"/>
            </w:r>
            <w:r w:rsidRPr="0053171B">
              <w:rPr>
                <w:rStyle w:val="aa"/>
                <w:rFonts w:ascii="Times New Roman" w:hAnsi="Times New Roman" w:cs="Times New Roman"/>
                <w:sz w:val="24"/>
                <w:szCs w:val="24"/>
              </w:rPr>
              <w:t>печерах</w:t>
            </w:r>
            <w:r w:rsidR="006431F7">
              <w:fldChar w:fldCharType="end"/>
            </w:r>
            <w:hyperlink r:id="rId17" w:history="1"/>
            <w:hyperlink r:id="rId18" w:history="1">
              <w:r w:rsidRPr="0053171B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Могао</w:t>
              </w:r>
              <w:proofErr w:type="spellEnd"/>
            </w:hyperlink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жливу роль в житті японського живопису зіграли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звіть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одного з найвідоміших японських дизайнерів: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з стилів був дуже поширеним на території Росії в першій третині 20 століття?</w:t>
            </w:r>
          </w:p>
        </w:tc>
      </w:tr>
      <w:tr w:rsidR="006C1482" w:rsidRPr="0053171B" w:rsidTr="00000FE1">
        <w:tc>
          <w:tcPr>
            <w:tcW w:w="706" w:type="dxa"/>
          </w:tcPr>
          <w:p w:rsidR="006C1482" w:rsidRPr="0053171B" w:rsidRDefault="006C1482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6C1482" w:rsidRPr="0053171B" w:rsidRDefault="006C1482" w:rsidP="006C148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 була присутня фраза «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в 15-м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числ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четверт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рок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Сяньтун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[11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трав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868 р.]»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а ідея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перекладається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параметри враховує пошукова система для обчисленн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евантност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айту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повинна бути щільність ключових слів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декс цитування сайту – що це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чинників, що впливають на положення сайту у видачі пошукової системи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нутрішніх чинників, що впливають на пошукову систему належить: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іпшення структури і навігації – це чинник…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ще чинники впливають н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левантність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 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чинники зменшуюсь рейтинг сайту? 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як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  <w:proofErr w:type="gram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к чи період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епадає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ява оптимізації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чому базувалася переважно первинна оптимізація?</w:t>
            </w:r>
          </w:p>
        </w:tc>
      </w:tr>
      <w:tr w:rsidR="00CF6F15" w:rsidRPr="001B49BC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ільки існує факторі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нжуванн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отрібно враховувати при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оптимізаці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які класи можна розділити методи пошукової оптимізації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можна назвати активну діяльність на тематичних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ога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ом оптимізації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метод із зазначених можна віднести до зовнішньої оптимізації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ве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це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чого можна використати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ве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ас існуванн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ве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означає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лоакінг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Чи можливе використанн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ве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не заборонених підставах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м методом НАЙЧАСТІШЕ виконуєтьс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дірект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? 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назва генератор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веї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метод часто використовують дл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нераціх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веї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з перерахованих методів не використовуєтьс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рвеям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ий спам – це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уков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а найбільш вдало бореться зі спамом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то першим вжив термін «пошуковий спам»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 розшифровується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O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CF6F15" w:rsidRPr="0053171B" w:rsidTr="00000FE1">
        <w:tc>
          <w:tcPr>
            <w:tcW w:w="706" w:type="dxa"/>
          </w:tcPr>
          <w:p w:rsidR="00CF6F15" w:rsidRPr="0053171B" w:rsidRDefault="00CF6F15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CF6F15" w:rsidRPr="0053171B" w:rsidRDefault="00CF6F15" w:rsidP="00CF6F1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таке технологія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geRank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дизайн — це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внесок робить графічний дизайн для розвитку різних сфер життя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афічний дизайн сприяє формуванню: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яких дисциплін можна віднести графічний дизайн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якою метою використовуються різноманітні методики в графічному дизайні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м може користуватися графічний дизайнер для виробництва кінцевого результату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чого застосовують термін «графічний дизайн»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а книга є найперша з відомих серед надрукованих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чому була надрукована найперша з відомих надрукованих книга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ільки китайських перекладів має Діамантов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р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що мала вплив Діамантов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тра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метод використовувався для друкування другої книги у світі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га книга в світі була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було написано на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офоні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гої в світі книги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сувій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и розпочалася ера друкарства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рати найвідомішу школу графічного дизайну.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то такий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умас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ая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у важливу рису унаслідував японський плакат від своєї культури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необхідно знати, щоб зрозуміти роботи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цумас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гаї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завдання можна вирішувати за допомогою графічного дизайну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які категорії можна розділити завдання, що вирішуються за допомогою графічного дизайну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tabs>
                <w:tab w:val="left" w:pos="318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му графічний дизайн стає все більш популярною професією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реальності освоює графічний дизайн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и засобами комунікації оперує графічний дизайн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рограмне забезпечення використовується для офсетної поліграфії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tabs>
                <w:tab w:val="left" w:pos="1185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е програмне забезпечення використовується для зовнішньої реклами і трафаретного друку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включає в себе загальноприйняте використання графічного дизайну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таке композиція?</w:t>
            </w:r>
          </w:p>
        </w:tc>
      </w:tr>
      <w:tr w:rsidR="000F257F" w:rsidRPr="0053171B" w:rsidTr="00000FE1">
        <w:tc>
          <w:tcPr>
            <w:tcW w:w="706" w:type="dxa"/>
          </w:tcPr>
          <w:p w:rsidR="000F257F" w:rsidRPr="0053171B" w:rsidRDefault="000F257F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0F257F" w:rsidRPr="0053171B" w:rsidRDefault="000F257F" w:rsidP="000F257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Що є основними продуктами графічного дизайну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Адаптив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дизайн –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це</w:t>
            </w:r>
            <w:proofErr w:type="spellEnd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мін «Адаптивний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» бу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веден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етою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шим сайтом, на якому був використаний макет, щ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зміню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ався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ідповідно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ширин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браузера,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в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ільки існує підходів до побудови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Адаптив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еб-дизайн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за-дання розміру елементів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використову</w:t>
            </w:r>
            <w:proofErr w:type="spellEnd"/>
            <w:proofErr w:type="gram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:</w:t>
            </w:r>
            <w:proofErr w:type="gramEnd"/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рольні точки:</w:t>
            </w:r>
          </w:p>
        </w:tc>
      </w:tr>
      <w:tr w:rsidR="001250AC" w:rsidRPr="001B49BC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є основні схеми розподілу інформації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улярними різновидами адаптивних макетів є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не є перевагою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і є основні способи тестування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є шаблони адаптивного дизайну?</w:t>
            </w:r>
          </w:p>
        </w:tc>
      </w:tr>
      <w:tr w:rsidR="001250AC" w:rsidRPr="001B49BC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блон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stly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luid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іч-ний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передбачає:</w:t>
            </w:r>
          </w:p>
        </w:tc>
      </w:tr>
      <w:tr w:rsidR="001250AC" w:rsidRPr="001B49BC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блон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olumn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rop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падні стовпці) передбачає:</w:t>
            </w:r>
          </w:p>
        </w:tc>
      </w:tr>
      <w:tr w:rsidR="001250AC" w:rsidRPr="001B49BC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блон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yout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hifter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рухомий макет) передбачає:</w:t>
            </w:r>
          </w:p>
        </w:tc>
      </w:tr>
      <w:tr w:rsidR="001250AC" w:rsidRPr="001B49BC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блон 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iny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weaks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крихітні зміни) передбачає:</w:t>
            </w:r>
          </w:p>
        </w:tc>
      </w:tr>
      <w:tr w:rsidR="001250AC" w:rsidRPr="001B49BC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аблон 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ff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nvas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поза тлом) передбачає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 не є недоліком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инципами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ими випадками коли використовується медіа-запити для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і підходи або який підхід адаптивного дизайну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Як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додати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мед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а-запит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щоб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ідомити браузері про використання адаптивності потрібно додати тег &lt;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ta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&gt;,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й має наступний вигляд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Щоб зробити блок з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єї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зиновим, ширину потрібно задати в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яком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</w:rPr>
              <w:t>роц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 був запущений перший сайт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Який рік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shable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 назвав роком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ан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котт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писав теорію і практичне застосування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своїй книзі під назвою: 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ловною складовою адаптивного </w:t>
            </w:r>
            <w:proofErr w:type="spellStart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б-дизайну</w:t>
            </w:r>
            <w:proofErr w:type="spellEnd"/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:</w:t>
            </w:r>
          </w:p>
        </w:tc>
      </w:tr>
      <w:tr w:rsidR="001250AC" w:rsidRPr="001B49BC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кажіть основні типи носіїв, які атрибут 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a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 тезі &lt;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</w:t>
            </w: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&gt; приймає:</w:t>
            </w:r>
          </w:p>
        </w:tc>
      </w:tr>
      <w:tr w:rsidR="001250AC" w:rsidRPr="0053171B" w:rsidTr="00000FE1">
        <w:tc>
          <w:tcPr>
            <w:tcW w:w="706" w:type="dxa"/>
          </w:tcPr>
          <w:p w:rsidR="001250AC" w:rsidRPr="0053171B" w:rsidRDefault="001250AC" w:rsidP="004722B5">
            <w:pPr>
              <w:pStyle w:val="a7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0" w:type="dxa"/>
          </w:tcPr>
          <w:p w:rsidR="001250AC" w:rsidRPr="0053171B" w:rsidRDefault="001250AC" w:rsidP="001250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171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кажіть основні розмірності екранів:</w:t>
            </w:r>
          </w:p>
        </w:tc>
      </w:tr>
    </w:tbl>
    <w:p w:rsidR="002524D3" w:rsidRDefault="002524D3" w:rsidP="006757C5">
      <w:pPr>
        <w:rPr>
          <w:lang w:val="uk-UA"/>
        </w:rPr>
      </w:pPr>
    </w:p>
    <w:sectPr w:rsidR="002524D3" w:rsidSect="0052483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31F" w:rsidRDefault="009E131F" w:rsidP="009632F4">
      <w:pPr>
        <w:spacing w:after="0" w:line="240" w:lineRule="auto"/>
      </w:pPr>
      <w:r>
        <w:separator/>
      </w:r>
    </w:p>
  </w:endnote>
  <w:endnote w:type="continuationSeparator" w:id="1">
    <w:p w:rsidR="009E131F" w:rsidRDefault="009E131F" w:rsidP="0096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31F" w:rsidRDefault="009E131F" w:rsidP="009632F4">
      <w:pPr>
        <w:spacing w:after="0" w:line="240" w:lineRule="auto"/>
      </w:pPr>
      <w:r>
        <w:separator/>
      </w:r>
    </w:p>
  </w:footnote>
  <w:footnote w:type="continuationSeparator" w:id="1">
    <w:p w:rsidR="009E131F" w:rsidRDefault="009E131F" w:rsidP="00963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1038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D0C9B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50ABB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0731A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A321C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04C10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D4A2E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911E2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167D1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C0431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8348A"/>
    <w:multiLevelType w:val="hybridMultilevel"/>
    <w:tmpl w:val="C19C1AC2"/>
    <w:lvl w:ilvl="0" w:tplc="19E24B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C5B02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A7CCE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3281E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11115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123930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A86694"/>
    <w:multiLevelType w:val="hybridMultilevel"/>
    <w:tmpl w:val="D84676CC"/>
    <w:lvl w:ilvl="0" w:tplc="19E24B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0CE5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F01E1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109FA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714D83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A650A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42502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C8592C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9B4418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D4450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B455D4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0F1C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386438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150F9A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85D94"/>
    <w:multiLevelType w:val="hybridMultilevel"/>
    <w:tmpl w:val="D84676CC"/>
    <w:lvl w:ilvl="0" w:tplc="19E24B8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267A3C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2119FE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9D02B5"/>
    <w:multiLevelType w:val="hybridMultilevel"/>
    <w:tmpl w:val="E75077A4"/>
    <w:lvl w:ilvl="0" w:tplc="0A107998">
      <w:start w:val="1"/>
      <w:numFmt w:val="russianUpp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10"/>
  </w:num>
  <w:num w:numId="4">
    <w:abstractNumId w:val="3"/>
  </w:num>
  <w:num w:numId="5">
    <w:abstractNumId w:val="7"/>
  </w:num>
  <w:num w:numId="6">
    <w:abstractNumId w:val="17"/>
  </w:num>
  <w:num w:numId="7">
    <w:abstractNumId w:val="22"/>
  </w:num>
  <w:num w:numId="8">
    <w:abstractNumId w:val="28"/>
  </w:num>
  <w:num w:numId="9">
    <w:abstractNumId w:val="27"/>
  </w:num>
  <w:num w:numId="10">
    <w:abstractNumId w:val="18"/>
  </w:num>
  <w:num w:numId="11">
    <w:abstractNumId w:val="15"/>
  </w:num>
  <w:num w:numId="12">
    <w:abstractNumId w:val="23"/>
  </w:num>
  <w:num w:numId="13">
    <w:abstractNumId w:val="9"/>
  </w:num>
  <w:num w:numId="14">
    <w:abstractNumId w:val="33"/>
  </w:num>
  <w:num w:numId="15">
    <w:abstractNumId w:val="1"/>
  </w:num>
  <w:num w:numId="16">
    <w:abstractNumId w:val="12"/>
  </w:num>
  <w:num w:numId="17">
    <w:abstractNumId w:val="11"/>
  </w:num>
  <w:num w:numId="18">
    <w:abstractNumId w:val="8"/>
  </w:num>
  <w:num w:numId="19">
    <w:abstractNumId w:val="31"/>
  </w:num>
  <w:num w:numId="20">
    <w:abstractNumId w:val="6"/>
  </w:num>
  <w:num w:numId="21">
    <w:abstractNumId w:val="0"/>
  </w:num>
  <w:num w:numId="22">
    <w:abstractNumId w:val="24"/>
  </w:num>
  <w:num w:numId="23">
    <w:abstractNumId w:val="5"/>
  </w:num>
  <w:num w:numId="24">
    <w:abstractNumId w:val="14"/>
  </w:num>
  <w:num w:numId="25">
    <w:abstractNumId w:val="4"/>
  </w:num>
  <w:num w:numId="26">
    <w:abstractNumId w:val="2"/>
  </w:num>
  <w:num w:numId="27">
    <w:abstractNumId w:val="20"/>
  </w:num>
  <w:num w:numId="28">
    <w:abstractNumId w:val="19"/>
  </w:num>
  <w:num w:numId="29">
    <w:abstractNumId w:val="25"/>
  </w:num>
  <w:num w:numId="30">
    <w:abstractNumId w:val="32"/>
  </w:num>
  <w:num w:numId="31">
    <w:abstractNumId w:val="21"/>
  </w:num>
  <w:num w:numId="32">
    <w:abstractNumId w:val="26"/>
  </w:num>
  <w:num w:numId="33">
    <w:abstractNumId w:val="29"/>
  </w:num>
  <w:num w:numId="34">
    <w:abstractNumId w:val="13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880"/>
    <w:rsid w:val="0000089E"/>
    <w:rsid w:val="00000FE1"/>
    <w:rsid w:val="00002F70"/>
    <w:rsid w:val="00010858"/>
    <w:rsid w:val="00010D93"/>
    <w:rsid w:val="000228AA"/>
    <w:rsid w:val="00027098"/>
    <w:rsid w:val="00036B7B"/>
    <w:rsid w:val="000474CF"/>
    <w:rsid w:val="00050960"/>
    <w:rsid w:val="00051935"/>
    <w:rsid w:val="00051B77"/>
    <w:rsid w:val="00053EBC"/>
    <w:rsid w:val="00055B09"/>
    <w:rsid w:val="00062FB1"/>
    <w:rsid w:val="00063FCC"/>
    <w:rsid w:val="00067A02"/>
    <w:rsid w:val="00074017"/>
    <w:rsid w:val="000809AC"/>
    <w:rsid w:val="00090D04"/>
    <w:rsid w:val="000A2367"/>
    <w:rsid w:val="000A6FBB"/>
    <w:rsid w:val="000B2CFE"/>
    <w:rsid w:val="000B5EFB"/>
    <w:rsid w:val="000B6A50"/>
    <w:rsid w:val="000C0AB0"/>
    <w:rsid w:val="000C7976"/>
    <w:rsid w:val="000E1411"/>
    <w:rsid w:val="000E30AB"/>
    <w:rsid w:val="000F257F"/>
    <w:rsid w:val="001014E3"/>
    <w:rsid w:val="0010437F"/>
    <w:rsid w:val="0010750F"/>
    <w:rsid w:val="001250AC"/>
    <w:rsid w:val="0012632A"/>
    <w:rsid w:val="001434A5"/>
    <w:rsid w:val="0014422D"/>
    <w:rsid w:val="00151397"/>
    <w:rsid w:val="00152886"/>
    <w:rsid w:val="00157E04"/>
    <w:rsid w:val="00161795"/>
    <w:rsid w:val="001663CB"/>
    <w:rsid w:val="0017526E"/>
    <w:rsid w:val="00187189"/>
    <w:rsid w:val="001919FC"/>
    <w:rsid w:val="00193C4B"/>
    <w:rsid w:val="00194D49"/>
    <w:rsid w:val="00197808"/>
    <w:rsid w:val="001A7480"/>
    <w:rsid w:val="001A760A"/>
    <w:rsid w:val="001B49BC"/>
    <w:rsid w:val="001B4B62"/>
    <w:rsid w:val="001B640D"/>
    <w:rsid w:val="001B73E0"/>
    <w:rsid w:val="001C2EFD"/>
    <w:rsid w:val="001C34C5"/>
    <w:rsid w:val="001C6ABE"/>
    <w:rsid w:val="001E15BD"/>
    <w:rsid w:val="001E4E36"/>
    <w:rsid w:val="00226608"/>
    <w:rsid w:val="002378A1"/>
    <w:rsid w:val="00250A0E"/>
    <w:rsid w:val="00250FEF"/>
    <w:rsid w:val="002524D3"/>
    <w:rsid w:val="00252B4C"/>
    <w:rsid w:val="00254573"/>
    <w:rsid w:val="002545AB"/>
    <w:rsid w:val="002546CB"/>
    <w:rsid w:val="00255DB8"/>
    <w:rsid w:val="00261A20"/>
    <w:rsid w:val="00261DC2"/>
    <w:rsid w:val="00262798"/>
    <w:rsid w:val="00277DD2"/>
    <w:rsid w:val="00286C1E"/>
    <w:rsid w:val="00293175"/>
    <w:rsid w:val="002947A2"/>
    <w:rsid w:val="002A1F2A"/>
    <w:rsid w:val="002A4941"/>
    <w:rsid w:val="002A54E3"/>
    <w:rsid w:val="002B2E95"/>
    <w:rsid w:val="002B7487"/>
    <w:rsid w:val="002C2DD9"/>
    <w:rsid w:val="002D1109"/>
    <w:rsid w:val="002D7614"/>
    <w:rsid w:val="002F0201"/>
    <w:rsid w:val="002F7737"/>
    <w:rsid w:val="0030186E"/>
    <w:rsid w:val="003042C0"/>
    <w:rsid w:val="00304A25"/>
    <w:rsid w:val="00306B7D"/>
    <w:rsid w:val="00311551"/>
    <w:rsid w:val="003126B5"/>
    <w:rsid w:val="00313E24"/>
    <w:rsid w:val="003213EF"/>
    <w:rsid w:val="00327CFB"/>
    <w:rsid w:val="00330C67"/>
    <w:rsid w:val="00330F46"/>
    <w:rsid w:val="003317E9"/>
    <w:rsid w:val="00333CFA"/>
    <w:rsid w:val="00337896"/>
    <w:rsid w:val="00342F5B"/>
    <w:rsid w:val="003460DA"/>
    <w:rsid w:val="003473F6"/>
    <w:rsid w:val="00350B43"/>
    <w:rsid w:val="00364362"/>
    <w:rsid w:val="00367309"/>
    <w:rsid w:val="00370781"/>
    <w:rsid w:val="00370DA0"/>
    <w:rsid w:val="003817B8"/>
    <w:rsid w:val="003944AB"/>
    <w:rsid w:val="0039587D"/>
    <w:rsid w:val="003A623B"/>
    <w:rsid w:val="003A7775"/>
    <w:rsid w:val="003B1911"/>
    <w:rsid w:val="003B1C9A"/>
    <w:rsid w:val="003B3869"/>
    <w:rsid w:val="003B396C"/>
    <w:rsid w:val="003C2BB2"/>
    <w:rsid w:val="003C314E"/>
    <w:rsid w:val="003E0C0B"/>
    <w:rsid w:val="003E18BD"/>
    <w:rsid w:val="003E70EF"/>
    <w:rsid w:val="003E74AD"/>
    <w:rsid w:val="003F0740"/>
    <w:rsid w:val="003F1134"/>
    <w:rsid w:val="003F5450"/>
    <w:rsid w:val="003F5A69"/>
    <w:rsid w:val="004023C8"/>
    <w:rsid w:val="00407DB5"/>
    <w:rsid w:val="00412086"/>
    <w:rsid w:val="004164AF"/>
    <w:rsid w:val="0041746A"/>
    <w:rsid w:val="00420006"/>
    <w:rsid w:val="004203C0"/>
    <w:rsid w:val="00422DF5"/>
    <w:rsid w:val="00424A47"/>
    <w:rsid w:val="00424BCB"/>
    <w:rsid w:val="004301F6"/>
    <w:rsid w:val="00437EBD"/>
    <w:rsid w:val="00443CA2"/>
    <w:rsid w:val="0044662E"/>
    <w:rsid w:val="0045138F"/>
    <w:rsid w:val="0045492D"/>
    <w:rsid w:val="00455300"/>
    <w:rsid w:val="004620EF"/>
    <w:rsid w:val="0046508D"/>
    <w:rsid w:val="004722B5"/>
    <w:rsid w:val="00481A66"/>
    <w:rsid w:val="00485538"/>
    <w:rsid w:val="004878BC"/>
    <w:rsid w:val="004934EF"/>
    <w:rsid w:val="004946B4"/>
    <w:rsid w:val="004B4345"/>
    <w:rsid w:val="004C70A8"/>
    <w:rsid w:val="004C7510"/>
    <w:rsid w:val="004D0B5F"/>
    <w:rsid w:val="004D6469"/>
    <w:rsid w:val="004E47DE"/>
    <w:rsid w:val="004F63FA"/>
    <w:rsid w:val="0051048A"/>
    <w:rsid w:val="00510FA5"/>
    <w:rsid w:val="00512F19"/>
    <w:rsid w:val="00513C3F"/>
    <w:rsid w:val="005141DD"/>
    <w:rsid w:val="00516DD9"/>
    <w:rsid w:val="00524834"/>
    <w:rsid w:val="0053171B"/>
    <w:rsid w:val="00535603"/>
    <w:rsid w:val="0054108E"/>
    <w:rsid w:val="00544205"/>
    <w:rsid w:val="00550081"/>
    <w:rsid w:val="00554D32"/>
    <w:rsid w:val="0055747A"/>
    <w:rsid w:val="00564AC5"/>
    <w:rsid w:val="00566CC2"/>
    <w:rsid w:val="00577E09"/>
    <w:rsid w:val="00585802"/>
    <w:rsid w:val="00590597"/>
    <w:rsid w:val="00590C17"/>
    <w:rsid w:val="00592675"/>
    <w:rsid w:val="00592F09"/>
    <w:rsid w:val="005966A0"/>
    <w:rsid w:val="005A292C"/>
    <w:rsid w:val="005B6346"/>
    <w:rsid w:val="005B77D0"/>
    <w:rsid w:val="005E62E5"/>
    <w:rsid w:val="005E674A"/>
    <w:rsid w:val="005E7BEF"/>
    <w:rsid w:val="005E7FF7"/>
    <w:rsid w:val="006017D5"/>
    <w:rsid w:val="0060205F"/>
    <w:rsid w:val="0062194C"/>
    <w:rsid w:val="00627769"/>
    <w:rsid w:val="0063453F"/>
    <w:rsid w:val="006412A6"/>
    <w:rsid w:val="00642507"/>
    <w:rsid w:val="006431F7"/>
    <w:rsid w:val="006474AD"/>
    <w:rsid w:val="00651FF9"/>
    <w:rsid w:val="00663B34"/>
    <w:rsid w:val="00663CB0"/>
    <w:rsid w:val="00672866"/>
    <w:rsid w:val="00673C87"/>
    <w:rsid w:val="00673FDC"/>
    <w:rsid w:val="006757C5"/>
    <w:rsid w:val="006759F2"/>
    <w:rsid w:val="00683768"/>
    <w:rsid w:val="00687779"/>
    <w:rsid w:val="00694FF6"/>
    <w:rsid w:val="006B398C"/>
    <w:rsid w:val="006B758A"/>
    <w:rsid w:val="006C04FD"/>
    <w:rsid w:val="006C1482"/>
    <w:rsid w:val="006C17E6"/>
    <w:rsid w:val="006C328E"/>
    <w:rsid w:val="006D0C34"/>
    <w:rsid w:val="006D1604"/>
    <w:rsid w:val="006E1F0A"/>
    <w:rsid w:val="006E6957"/>
    <w:rsid w:val="006F2F79"/>
    <w:rsid w:val="00700F46"/>
    <w:rsid w:val="00705083"/>
    <w:rsid w:val="0071412D"/>
    <w:rsid w:val="00716942"/>
    <w:rsid w:val="00734F57"/>
    <w:rsid w:val="0073580D"/>
    <w:rsid w:val="007402F7"/>
    <w:rsid w:val="007433E4"/>
    <w:rsid w:val="00743F73"/>
    <w:rsid w:val="00747AA2"/>
    <w:rsid w:val="00761609"/>
    <w:rsid w:val="00761A9E"/>
    <w:rsid w:val="0076394D"/>
    <w:rsid w:val="0076639F"/>
    <w:rsid w:val="00787A8F"/>
    <w:rsid w:val="0079306A"/>
    <w:rsid w:val="00795647"/>
    <w:rsid w:val="00795AF7"/>
    <w:rsid w:val="007A66DE"/>
    <w:rsid w:val="007C0B2A"/>
    <w:rsid w:val="007D4884"/>
    <w:rsid w:val="007D5D38"/>
    <w:rsid w:val="007E2A55"/>
    <w:rsid w:val="007E2B41"/>
    <w:rsid w:val="00805ACB"/>
    <w:rsid w:val="00806CA9"/>
    <w:rsid w:val="00813E72"/>
    <w:rsid w:val="00822A9D"/>
    <w:rsid w:val="00823076"/>
    <w:rsid w:val="008436E1"/>
    <w:rsid w:val="00843B9F"/>
    <w:rsid w:val="008440E4"/>
    <w:rsid w:val="00847512"/>
    <w:rsid w:val="00855CD2"/>
    <w:rsid w:val="008562C2"/>
    <w:rsid w:val="00870326"/>
    <w:rsid w:val="008750F7"/>
    <w:rsid w:val="008752B9"/>
    <w:rsid w:val="00881465"/>
    <w:rsid w:val="00883A0A"/>
    <w:rsid w:val="00891BAE"/>
    <w:rsid w:val="00893A99"/>
    <w:rsid w:val="008945B4"/>
    <w:rsid w:val="00894640"/>
    <w:rsid w:val="00894CF8"/>
    <w:rsid w:val="008A38CD"/>
    <w:rsid w:val="008B3FA3"/>
    <w:rsid w:val="008D1F97"/>
    <w:rsid w:val="008D670A"/>
    <w:rsid w:val="008D6982"/>
    <w:rsid w:val="008E460A"/>
    <w:rsid w:val="008E6F61"/>
    <w:rsid w:val="008F0719"/>
    <w:rsid w:val="008F6AB3"/>
    <w:rsid w:val="00903BBC"/>
    <w:rsid w:val="00912EB9"/>
    <w:rsid w:val="00913D51"/>
    <w:rsid w:val="00915E71"/>
    <w:rsid w:val="0092066C"/>
    <w:rsid w:val="0092607E"/>
    <w:rsid w:val="009268A8"/>
    <w:rsid w:val="009444D3"/>
    <w:rsid w:val="00951C21"/>
    <w:rsid w:val="009632F4"/>
    <w:rsid w:val="00971A09"/>
    <w:rsid w:val="00973A8D"/>
    <w:rsid w:val="00974367"/>
    <w:rsid w:val="00977C0A"/>
    <w:rsid w:val="00980663"/>
    <w:rsid w:val="009852D4"/>
    <w:rsid w:val="009868DE"/>
    <w:rsid w:val="00990B54"/>
    <w:rsid w:val="009961B6"/>
    <w:rsid w:val="009A391D"/>
    <w:rsid w:val="009A72A3"/>
    <w:rsid w:val="009A7A5A"/>
    <w:rsid w:val="009B55F9"/>
    <w:rsid w:val="009C34E9"/>
    <w:rsid w:val="009C7532"/>
    <w:rsid w:val="009D02D3"/>
    <w:rsid w:val="009D0E43"/>
    <w:rsid w:val="009D2FC0"/>
    <w:rsid w:val="009D39A8"/>
    <w:rsid w:val="009D687A"/>
    <w:rsid w:val="009E131F"/>
    <w:rsid w:val="009E3F64"/>
    <w:rsid w:val="009E451A"/>
    <w:rsid w:val="009F4555"/>
    <w:rsid w:val="00A02964"/>
    <w:rsid w:val="00A0607C"/>
    <w:rsid w:val="00A174E2"/>
    <w:rsid w:val="00A24529"/>
    <w:rsid w:val="00A26047"/>
    <w:rsid w:val="00A358CA"/>
    <w:rsid w:val="00A401BB"/>
    <w:rsid w:val="00A4110D"/>
    <w:rsid w:val="00A42C2A"/>
    <w:rsid w:val="00A43075"/>
    <w:rsid w:val="00A44DDD"/>
    <w:rsid w:val="00A71880"/>
    <w:rsid w:val="00A72059"/>
    <w:rsid w:val="00A80F72"/>
    <w:rsid w:val="00A821CA"/>
    <w:rsid w:val="00A86AF6"/>
    <w:rsid w:val="00A90BE6"/>
    <w:rsid w:val="00A9693A"/>
    <w:rsid w:val="00AA3B58"/>
    <w:rsid w:val="00AA75BA"/>
    <w:rsid w:val="00AB08A2"/>
    <w:rsid w:val="00AB28B5"/>
    <w:rsid w:val="00AB46E1"/>
    <w:rsid w:val="00AC1A1E"/>
    <w:rsid w:val="00AC3142"/>
    <w:rsid w:val="00AD1270"/>
    <w:rsid w:val="00AD2D8E"/>
    <w:rsid w:val="00AE4F7D"/>
    <w:rsid w:val="00AE690D"/>
    <w:rsid w:val="00AF42A4"/>
    <w:rsid w:val="00B04400"/>
    <w:rsid w:val="00B07712"/>
    <w:rsid w:val="00B1310B"/>
    <w:rsid w:val="00B144B6"/>
    <w:rsid w:val="00B22CBE"/>
    <w:rsid w:val="00B26C69"/>
    <w:rsid w:val="00B313BA"/>
    <w:rsid w:val="00B33594"/>
    <w:rsid w:val="00B3771E"/>
    <w:rsid w:val="00B37A32"/>
    <w:rsid w:val="00B453A1"/>
    <w:rsid w:val="00B50E8C"/>
    <w:rsid w:val="00B51BFE"/>
    <w:rsid w:val="00B52481"/>
    <w:rsid w:val="00B53613"/>
    <w:rsid w:val="00B76099"/>
    <w:rsid w:val="00B80E01"/>
    <w:rsid w:val="00B818DD"/>
    <w:rsid w:val="00B90C86"/>
    <w:rsid w:val="00B9403B"/>
    <w:rsid w:val="00B9555C"/>
    <w:rsid w:val="00BA08D9"/>
    <w:rsid w:val="00BA4CBA"/>
    <w:rsid w:val="00BA54F3"/>
    <w:rsid w:val="00BA7F16"/>
    <w:rsid w:val="00BB1A24"/>
    <w:rsid w:val="00BC076F"/>
    <w:rsid w:val="00BC1605"/>
    <w:rsid w:val="00BC6782"/>
    <w:rsid w:val="00BD5272"/>
    <w:rsid w:val="00BF5DF6"/>
    <w:rsid w:val="00BF7827"/>
    <w:rsid w:val="00C0413D"/>
    <w:rsid w:val="00C07A8A"/>
    <w:rsid w:val="00C12693"/>
    <w:rsid w:val="00C2721F"/>
    <w:rsid w:val="00C31A06"/>
    <w:rsid w:val="00C32001"/>
    <w:rsid w:val="00C34509"/>
    <w:rsid w:val="00C47751"/>
    <w:rsid w:val="00C50E4B"/>
    <w:rsid w:val="00C52385"/>
    <w:rsid w:val="00C57EF1"/>
    <w:rsid w:val="00C6330D"/>
    <w:rsid w:val="00C71D19"/>
    <w:rsid w:val="00C73F80"/>
    <w:rsid w:val="00C82EE5"/>
    <w:rsid w:val="00C82F80"/>
    <w:rsid w:val="00C849B5"/>
    <w:rsid w:val="00C86204"/>
    <w:rsid w:val="00C8676B"/>
    <w:rsid w:val="00C86A7B"/>
    <w:rsid w:val="00C91A52"/>
    <w:rsid w:val="00C926DD"/>
    <w:rsid w:val="00CA0017"/>
    <w:rsid w:val="00CA1592"/>
    <w:rsid w:val="00CA51E5"/>
    <w:rsid w:val="00CB2979"/>
    <w:rsid w:val="00CB2F5B"/>
    <w:rsid w:val="00CD13AC"/>
    <w:rsid w:val="00CD258D"/>
    <w:rsid w:val="00CD2D13"/>
    <w:rsid w:val="00CE220F"/>
    <w:rsid w:val="00CF4830"/>
    <w:rsid w:val="00CF6F15"/>
    <w:rsid w:val="00D0417E"/>
    <w:rsid w:val="00D11290"/>
    <w:rsid w:val="00D228BB"/>
    <w:rsid w:val="00D25DC7"/>
    <w:rsid w:val="00D4085F"/>
    <w:rsid w:val="00D43BB6"/>
    <w:rsid w:val="00D473BC"/>
    <w:rsid w:val="00D52E19"/>
    <w:rsid w:val="00D551F8"/>
    <w:rsid w:val="00D56FCD"/>
    <w:rsid w:val="00D63715"/>
    <w:rsid w:val="00D70460"/>
    <w:rsid w:val="00D72554"/>
    <w:rsid w:val="00D759C4"/>
    <w:rsid w:val="00D76386"/>
    <w:rsid w:val="00D83905"/>
    <w:rsid w:val="00D860AE"/>
    <w:rsid w:val="00D917FD"/>
    <w:rsid w:val="00D92843"/>
    <w:rsid w:val="00DA11BE"/>
    <w:rsid w:val="00DB221B"/>
    <w:rsid w:val="00DB73F7"/>
    <w:rsid w:val="00DC52F3"/>
    <w:rsid w:val="00DC750A"/>
    <w:rsid w:val="00DD348C"/>
    <w:rsid w:val="00DD5D77"/>
    <w:rsid w:val="00DE2308"/>
    <w:rsid w:val="00DE3101"/>
    <w:rsid w:val="00DE6625"/>
    <w:rsid w:val="00DE75E7"/>
    <w:rsid w:val="00DF4507"/>
    <w:rsid w:val="00DF5DEC"/>
    <w:rsid w:val="00E0244F"/>
    <w:rsid w:val="00E0250D"/>
    <w:rsid w:val="00E0775E"/>
    <w:rsid w:val="00E1667D"/>
    <w:rsid w:val="00E23081"/>
    <w:rsid w:val="00E233E3"/>
    <w:rsid w:val="00E23E16"/>
    <w:rsid w:val="00E243E4"/>
    <w:rsid w:val="00E26FDA"/>
    <w:rsid w:val="00E34C14"/>
    <w:rsid w:val="00E35FC9"/>
    <w:rsid w:val="00E41299"/>
    <w:rsid w:val="00E45502"/>
    <w:rsid w:val="00E46C0C"/>
    <w:rsid w:val="00E50D91"/>
    <w:rsid w:val="00E57BB4"/>
    <w:rsid w:val="00E70B03"/>
    <w:rsid w:val="00E851BE"/>
    <w:rsid w:val="00E91434"/>
    <w:rsid w:val="00EB36BB"/>
    <w:rsid w:val="00EB374B"/>
    <w:rsid w:val="00EB5F30"/>
    <w:rsid w:val="00EC0602"/>
    <w:rsid w:val="00EC367C"/>
    <w:rsid w:val="00ED0C3C"/>
    <w:rsid w:val="00ED4DE6"/>
    <w:rsid w:val="00EF273A"/>
    <w:rsid w:val="00EF45C6"/>
    <w:rsid w:val="00EF6985"/>
    <w:rsid w:val="00F10985"/>
    <w:rsid w:val="00F14DAC"/>
    <w:rsid w:val="00F17A8C"/>
    <w:rsid w:val="00F17CBE"/>
    <w:rsid w:val="00F21EFB"/>
    <w:rsid w:val="00F3069C"/>
    <w:rsid w:val="00F33D6F"/>
    <w:rsid w:val="00F4076A"/>
    <w:rsid w:val="00F44BD7"/>
    <w:rsid w:val="00F5289C"/>
    <w:rsid w:val="00F530B1"/>
    <w:rsid w:val="00F56C7F"/>
    <w:rsid w:val="00F63139"/>
    <w:rsid w:val="00F843D6"/>
    <w:rsid w:val="00F84AD1"/>
    <w:rsid w:val="00F86D97"/>
    <w:rsid w:val="00FA108F"/>
    <w:rsid w:val="00FA39AC"/>
    <w:rsid w:val="00FB4B0C"/>
    <w:rsid w:val="00FC39BC"/>
    <w:rsid w:val="00FC55F3"/>
    <w:rsid w:val="00FC796F"/>
    <w:rsid w:val="00FD1288"/>
    <w:rsid w:val="00FD167F"/>
    <w:rsid w:val="00FD3372"/>
    <w:rsid w:val="00FD5433"/>
    <w:rsid w:val="00FE074D"/>
    <w:rsid w:val="00FE27EA"/>
    <w:rsid w:val="00FE312A"/>
    <w:rsid w:val="00FE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C67"/>
  </w:style>
  <w:style w:type="paragraph" w:styleId="3">
    <w:name w:val="heading 3"/>
    <w:basedOn w:val="a"/>
    <w:next w:val="a"/>
    <w:link w:val="30"/>
    <w:uiPriority w:val="9"/>
    <w:unhideWhenUsed/>
    <w:qFormat/>
    <w:rsid w:val="00787A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6160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19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546C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53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61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317E9"/>
    <w:pPr>
      <w:ind w:left="720"/>
      <w:contextualSpacing/>
    </w:pPr>
    <w:rPr>
      <w:lang w:val="uk-UA"/>
    </w:rPr>
  </w:style>
  <w:style w:type="paragraph" w:customStyle="1" w:styleId="Standard">
    <w:name w:val="Standard"/>
    <w:rsid w:val="006B758A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a8">
    <w:name w:val="Normal (Web)"/>
    <w:basedOn w:val="a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0250D"/>
    <w:rPr>
      <w:i/>
      <w:iCs/>
    </w:rPr>
  </w:style>
  <w:style w:type="character" w:styleId="aa">
    <w:name w:val="Hyperlink"/>
    <w:basedOn w:val="a0"/>
    <w:uiPriority w:val="99"/>
    <w:unhideWhenUsed/>
    <w:rsid w:val="0071412D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61609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mw-headline">
    <w:name w:val="mw-headline"/>
    <w:basedOn w:val="a0"/>
    <w:rsid w:val="00A44DDD"/>
  </w:style>
  <w:style w:type="paragraph" w:styleId="ab">
    <w:name w:val="header"/>
    <w:basedOn w:val="a"/>
    <w:link w:val="ac"/>
    <w:uiPriority w:val="99"/>
    <w:unhideWhenUsed/>
    <w:rsid w:val="00963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632F4"/>
  </w:style>
  <w:style w:type="paragraph" w:styleId="ad">
    <w:name w:val="footer"/>
    <w:basedOn w:val="a"/>
    <w:link w:val="ae"/>
    <w:uiPriority w:val="99"/>
    <w:unhideWhenUsed/>
    <w:rsid w:val="009632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32F4"/>
  </w:style>
  <w:style w:type="paragraph" w:styleId="HTML">
    <w:name w:val="HTML Preformatted"/>
    <w:basedOn w:val="a"/>
    <w:link w:val="HTML0"/>
    <w:uiPriority w:val="99"/>
    <w:semiHidden/>
    <w:unhideWhenUsed/>
    <w:rsid w:val="00CA0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00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A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alue">
    <w:name w:val="value"/>
    <w:basedOn w:val="a0"/>
    <w:rsid w:val="00787A8F"/>
  </w:style>
  <w:style w:type="character" w:styleId="HTML1">
    <w:name w:val="HTML Code"/>
    <w:basedOn w:val="a0"/>
    <w:uiPriority w:val="99"/>
    <w:semiHidden/>
    <w:unhideWhenUsed/>
    <w:rsid w:val="001250AC"/>
    <w:rPr>
      <w:rFonts w:ascii="Courier New" w:eastAsia="Times New Roman" w:hAnsi="Courier New" w:cs="Courier New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3171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3171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3171B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3171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3171B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/index.php?title=ICSID&amp;action=edit&amp;redlink=1" TargetMode="External"/><Relationship Id="rId13" Type="http://schemas.openxmlformats.org/officeDocument/2006/relationships/hyperlink" Target="https://uk.wikipedia.org/w/index.php?title=%D0%9C%D0%B0%D1%80%D0%BA_%D0%90%D1%83%D1%80%D0%B5%D0%BB%D1%8C_%D0%A1%D1%82%D0%B5%D0%B9%D0%BD&amp;action=edit&amp;redlink=1" TargetMode="External"/><Relationship Id="rId18" Type="http://schemas.openxmlformats.org/officeDocument/2006/relationships/hyperlink" Target="https://uk.wikipedia.org/wiki/%D0%9F%D0%B5%D1%87%D0%B5%D1%80%D0%B8_%D0%9C%D0%BE%D0%B3%D0%B0%D0%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4%D0%B8%D0%B7%D0%B0%D0%B9%D0%BD" TargetMode="External"/><Relationship Id="rId17" Type="http://schemas.openxmlformats.org/officeDocument/2006/relationships/hyperlink" Target="https://uk.wikipedia.org/wiki/%D0%9F%D0%B5%D1%87%D0%B5%D1%80%D0%B8_%D0%9C%D0%BE%D0%B3%D0%B0%D0%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/index.php?title=%D0%9C%D0%B0%D1%80%D0%BA_%D0%90%D1%83%D1%80%D0%B5%D0%BB%D1%8C_%D0%A1%D1%82%D0%B5%D0%B9%D0%BD&amp;action=edit&amp;redlink=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A2%D0%BA%D0%B0%D0%BD%D0%B8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/index.php?title=%D0%9C%D0%B0%D1%80%D0%BA_%D0%90%D1%83%D1%80%D0%B5%D0%BB%D1%8C_%D0%A1%D1%82%D0%B5%D0%B9%D0%BD&amp;action=edit&amp;redlink=1" TargetMode="External"/><Relationship Id="rId10" Type="http://schemas.openxmlformats.org/officeDocument/2006/relationships/hyperlink" Target="https://uk.wikipedia.org/wiki/IO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Zune" TargetMode="External"/><Relationship Id="rId14" Type="http://schemas.openxmlformats.org/officeDocument/2006/relationships/hyperlink" Target="https://uk.wikipedia.org/w/index.php?title=%D0%9C%D0%B0%D1%80%D0%BA_%D0%90%D1%83%D1%80%D0%B5%D0%BB%D1%8C_%D0%A1%D1%82%D0%B5%D0%B9%D0%BD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206A-D748-487A-BEA1-5B9056F5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514</Words>
  <Characters>14331</Characters>
  <Application>Microsoft Office Word</Application>
  <DocSecurity>0</DocSecurity>
  <Lines>119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а Тетяна Олегівна</dc:creator>
  <cp:lastModifiedBy>Admin</cp:lastModifiedBy>
  <cp:revision>2</cp:revision>
  <dcterms:created xsi:type="dcterms:W3CDTF">2020-04-02T16:52:00Z</dcterms:created>
  <dcterms:modified xsi:type="dcterms:W3CDTF">2020-04-02T16:52:00Z</dcterms:modified>
</cp:coreProperties>
</file>